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1B7DDB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October 9</w:t>
      </w:r>
      <w:r w:rsidR="000F56FB">
        <w:rPr>
          <w:rFonts w:ascii="Leelawadee" w:hAnsi="Leelawadee" w:cs="Leelawadee"/>
          <w:sz w:val="40"/>
          <w:szCs w:val="40"/>
        </w:rPr>
        <w:t>, 2020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166E43" w:rsidRDefault="00166E43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721590" w:rsidRDefault="00721590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 &amp; Sheffield</w:t>
      </w:r>
    </w:p>
    <w:p w:rsidR="00721590" w:rsidRDefault="00721590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CP Tel</w:t>
      </w:r>
      <w:bookmarkStart w:id="0" w:name="_GoBack"/>
      <w:bookmarkEnd w:id="0"/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6E1EB3" w:rsidRPr="00166E43" w:rsidRDefault="006E1EB3" w:rsidP="008D1C42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3A45AC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10299"/>
    <w:rsid w:val="0063601F"/>
    <w:rsid w:val="00662839"/>
    <w:rsid w:val="00664AF0"/>
    <w:rsid w:val="0068193D"/>
    <w:rsid w:val="00682851"/>
    <w:rsid w:val="0068550F"/>
    <w:rsid w:val="006965B7"/>
    <w:rsid w:val="006E1EB3"/>
    <w:rsid w:val="0072159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706A-460F-42E8-B973-D0E96BD8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20-09-11T13:58:00Z</cp:lastPrinted>
  <dcterms:created xsi:type="dcterms:W3CDTF">2020-09-11T14:52:00Z</dcterms:created>
  <dcterms:modified xsi:type="dcterms:W3CDTF">2020-10-05T17:19:00Z</dcterms:modified>
</cp:coreProperties>
</file>